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74" w:rsidRDefault="00532E74" w:rsidP="00532E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Ректору</w:t>
      </w:r>
    </w:p>
    <w:p w:rsidR="00532E74" w:rsidRPr="00532E74" w:rsidRDefault="00B84F9B" w:rsidP="00B84F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32E74" w:rsidRPr="00532E74">
        <w:rPr>
          <w:rFonts w:ascii="Times New Roman" w:hAnsi="Times New Roman" w:cs="Times New Roman"/>
          <w:sz w:val="24"/>
          <w:szCs w:val="24"/>
        </w:rPr>
        <w:t xml:space="preserve">АНО ВО </w:t>
      </w:r>
      <w:r w:rsidR="00532E74">
        <w:rPr>
          <w:rFonts w:ascii="Times New Roman" w:hAnsi="Times New Roman" w:cs="Times New Roman"/>
          <w:sz w:val="24"/>
          <w:szCs w:val="24"/>
        </w:rPr>
        <w:t>«Волгоградский институт бизнеса»</w:t>
      </w:r>
    </w:p>
    <w:p w:rsidR="00532E74" w:rsidRPr="00532E74" w:rsidRDefault="00532E74" w:rsidP="00532E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84F9B">
        <w:rPr>
          <w:rFonts w:ascii="Times New Roman" w:hAnsi="Times New Roman" w:cs="Times New Roman"/>
          <w:sz w:val="24"/>
          <w:szCs w:val="24"/>
        </w:rPr>
        <w:t xml:space="preserve"> </w:t>
      </w:r>
      <w:r w:rsidRPr="00532E74">
        <w:rPr>
          <w:rFonts w:ascii="Times New Roman" w:hAnsi="Times New Roman" w:cs="Times New Roman"/>
          <w:sz w:val="24"/>
          <w:szCs w:val="24"/>
        </w:rPr>
        <w:t>А.А. Ващенко</w:t>
      </w:r>
    </w:p>
    <w:p w:rsidR="00532E74" w:rsidRPr="00532E74" w:rsidRDefault="00532E74" w:rsidP="00532E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32E74">
        <w:rPr>
          <w:rFonts w:ascii="Times New Roman" w:hAnsi="Times New Roman" w:cs="Times New Roman"/>
          <w:sz w:val="24"/>
          <w:szCs w:val="24"/>
        </w:rPr>
        <w:t>Ф.И.О.______________________________</w:t>
      </w:r>
    </w:p>
    <w:p w:rsidR="00532E74" w:rsidRPr="00532E74" w:rsidRDefault="00532E74" w:rsidP="00532E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532E7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32E74" w:rsidRPr="00532E74" w:rsidRDefault="00532E74" w:rsidP="00532E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532E74">
        <w:rPr>
          <w:rFonts w:ascii="Times New Roman" w:hAnsi="Times New Roman" w:cs="Times New Roman"/>
          <w:sz w:val="24"/>
          <w:szCs w:val="24"/>
        </w:rPr>
        <w:t>Паспорт серия ______ номер ___________</w:t>
      </w:r>
    </w:p>
    <w:p w:rsidR="00532E74" w:rsidRPr="00532E74" w:rsidRDefault="00532E74" w:rsidP="00532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532E74">
        <w:rPr>
          <w:rFonts w:ascii="Times New Roman" w:hAnsi="Times New Roman" w:cs="Times New Roman"/>
          <w:sz w:val="24"/>
          <w:szCs w:val="24"/>
        </w:rPr>
        <w:t>Выдан ______________________________</w:t>
      </w:r>
    </w:p>
    <w:p w:rsidR="00532E74" w:rsidRPr="00532E74" w:rsidRDefault="00532E74" w:rsidP="00532E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2E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32E74">
        <w:rPr>
          <w:rFonts w:ascii="Times New Roman" w:hAnsi="Times New Roman" w:cs="Times New Roman"/>
          <w:sz w:val="20"/>
          <w:szCs w:val="20"/>
        </w:rPr>
        <w:t xml:space="preserve">       (кем, когда)</w:t>
      </w:r>
    </w:p>
    <w:p w:rsidR="00532E74" w:rsidRPr="00532E74" w:rsidRDefault="00B84F9B" w:rsidP="00B84F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32E74" w:rsidRPr="00532E7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32E74" w:rsidRPr="00532E74" w:rsidRDefault="00B84F9B" w:rsidP="00B84F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32E74" w:rsidRPr="00532E7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32E74" w:rsidRPr="00532E74" w:rsidRDefault="00795A87" w:rsidP="00795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84F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32E74" w:rsidRPr="00532E74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532E74" w:rsidRPr="00532E74" w:rsidRDefault="00B84F9B" w:rsidP="00B84F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32E74" w:rsidRPr="00532E7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32E74" w:rsidRPr="00532E74" w:rsidRDefault="00B84F9B" w:rsidP="00B84F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32E74" w:rsidRPr="00532E7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32E74" w:rsidRDefault="00795A87" w:rsidP="008F47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32E74" w:rsidRPr="00532E74">
        <w:rPr>
          <w:rFonts w:ascii="Times New Roman" w:hAnsi="Times New Roman" w:cs="Times New Roman"/>
          <w:sz w:val="24"/>
          <w:szCs w:val="24"/>
        </w:rPr>
        <w:t>Телефон ____________________________</w:t>
      </w:r>
      <w:r w:rsidR="00B84F9B">
        <w:rPr>
          <w:rFonts w:ascii="Times New Roman" w:hAnsi="Times New Roman" w:cs="Times New Roman"/>
          <w:sz w:val="24"/>
          <w:szCs w:val="24"/>
        </w:rPr>
        <w:t>_</w:t>
      </w:r>
    </w:p>
    <w:p w:rsidR="002A0835" w:rsidRDefault="002A0835" w:rsidP="00532E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E74" w:rsidRPr="00DA6F49" w:rsidRDefault="00532E74" w:rsidP="00532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F49">
        <w:rPr>
          <w:rFonts w:ascii="Times New Roman" w:hAnsi="Times New Roman" w:cs="Times New Roman"/>
          <w:sz w:val="28"/>
          <w:szCs w:val="28"/>
        </w:rPr>
        <w:t>Заявление об отзыве документов</w:t>
      </w:r>
    </w:p>
    <w:p w:rsidR="00532E74" w:rsidRPr="00532E74" w:rsidRDefault="00532E74" w:rsidP="00FD6CB7">
      <w:pPr>
        <w:rPr>
          <w:rFonts w:ascii="Times New Roman" w:hAnsi="Times New Roman" w:cs="Times New Roman"/>
          <w:sz w:val="24"/>
          <w:szCs w:val="24"/>
        </w:rPr>
      </w:pPr>
      <w:r w:rsidRPr="00532E74">
        <w:rPr>
          <w:rFonts w:ascii="Times New Roman" w:hAnsi="Times New Roman" w:cs="Times New Roman"/>
          <w:sz w:val="24"/>
          <w:szCs w:val="24"/>
        </w:rPr>
        <w:t>Прошу отозвать</w:t>
      </w:r>
      <w:r w:rsidR="00FD6CB7">
        <w:rPr>
          <w:rFonts w:ascii="Times New Roman" w:hAnsi="Times New Roman" w:cs="Times New Roman"/>
          <w:sz w:val="24"/>
          <w:szCs w:val="24"/>
        </w:rPr>
        <w:t xml:space="preserve"> мое заявление о приеме в АНО ВО ВИБ</w:t>
      </w:r>
      <w:r w:rsidRPr="00532E74">
        <w:rPr>
          <w:rFonts w:ascii="Times New Roman" w:hAnsi="Times New Roman" w:cs="Times New Roman"/>
          <w:sz w:val="24"/>
          <w:szCs w:val="24"/>
        </w:rPr>
        <w:t xml:space="preserve"> </w:t>
      </w:r>
      <w:r w:rsidR="00FD6CB7">
        <w:rPr>
          <w:rFonts w:ascii="Times New Roman" w:hAnsi="Times New Roman" w:cs="Times New Roman"/>
          <w:sz w:val="24"/>
          <w:szCs w:val="24"/>
        </w:rPr>
        <w:t>по следующим направлениям подготовки:</w:t>
      </w:r>
      <w:bookmarkStart w:id="0" w:name="_GoBack"/>
      <w:bookmarkEnd w:id="0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62"/>
        <w:gridCol w:w="3176"/>
        <w:gridCol w:w="2636"/>
        <w:gridCol w:w="3119"/>
      </w:tblGrid>
      <w:tr w:rsidR="002561F2" w:rsidTr="002561F2">
        <w:tc>
          <w:tcPr>
            <w:tcW w:w="562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636" w:type="dxa"/>
          </w:tcPr>
          <w:p w:rsidR="002561F2" w:rsidRPr="008F47A0" w:rsidRDefault="002561F2" w:rsidP="00532E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  <w:r w:rsidR="00024A7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119" w:type="dxa"/>
          </w:tcPr>
          <w:p w:rsidR="002561F2" w:rsidRPr="00024A7A" w:rsidRDefault="002561F2" w:rsidP="0025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упления</w:t>
            </w:r>
            <w:r w:rsidR="00024A7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2561F2" w:rsidTr="002561F2">
        <w:tc>
          <w:tcPr>
            <w:tcW w:w="562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1F2" w:rsidTr="002561F2">
        <w:tc>
          <w:tcPr>
            <w:tcW w:w="562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1F2" w:rsidTr="002561F2">
        <w:tc>
          <w:tcPr>
            <w:tcW w:w="562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1F2" w:rsidTr="002561F2">
        <w:tc>
          <w:tcPr>
            <w:tcW w:w="562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1F2" w:rsidTr="002561F2">
        <w:tc>
          <w:tcPr>
            <w:tcW w:w="562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1F2" w:rsidTr="002561F2">
        <w:tc>
          <w:tcPr>
            <w:tcW w:w="562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1F2" w:rsidTr="002561F2">
        <w:tc>
          <w:tcPr>
            <w:tcW w:w="562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1F2" w:rsidTr="002561F2">
        <w:tc>
          <w:tcPr>
            <w:tcW w:w="562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1F2" w:rsidTr="002561F2">
        <w:tc>
          <w:tcPr>
            <w:tcW w:w="562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1F2" w:rsidTr="002561F2">
        <w:tc>
          <w:tcPr>
            <w:tcW w:w="562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61F2" w:rsidRDefault="002561F2" w:rsidP="0053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5" w:rsidRPr="00B84F9B" w:rsidRDefault="002A0835" w:rsidP="00B84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7A0" w:rsidRPr="00B84F9B" w:rsidRDefault="008F47A0" w:rsidP="00B84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F9B">
        <w:rPr>
          <w:rFonts w:ascii="Times New Roman" w:hAnsi="Times New Roman" w:cs="Times New Roman"/>
          <w:sz w:val="24"/>
          <w:szCs w:val="24"/>
        </w:rPr>
        <w:t>Способ возврата поданных оригиналов документов:</w:t>
      </w:r>
    </w:p>
    <w:p w:rsidR="008F47A0" w:rsidRPr="00B84F9B" w:rsidRDefault="008F47A0" w:rsidP="00B84F9B">
      <w:pPr>
        <w:spacing w:after="0" w:line="240" w:lineRule="auto"/>
        <w:rPr>
          <w:sz w:val="24"/>
          <w:szCs w:val="24"/>
        </w:rPr>
      </w:pPr>
      <w:r w:rsidRPr="00B84F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47A0" w:rsidRPr="00B84F9B" w:rsidRDefault="008F47A0" w:rsidP="00B84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F9B">
        <w:rPr>
          <w:rFonts w:ascii="Times New Roman" w:hAnsi="Times New Roman" w:cs="Times New Roman"/>
          <w:sz w:val="24"/>
          <w:szCs w:val="24"/>
        </w:rPr>
        <w:t>(лично или через доверенное лицо/почтой России)</w:t>
      </w:r>
    </w:p>
    <w:p w:rsidR="002561F2" w:rsidRPr="00B84F9B" w:rsidRDefault="002561F2" w:rsidP="00B84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7A0" w:rsidRPr="00B84F9B" w:rsidRDefault="008F47A0" w:rsidP="00B84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8F47A0" w:rsidRPr="0013659F" w:rsidRDefault="008F47A0" w:rsidP="00B84F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13659F">
        <w:rPr>
          <w:rFonts w:ascii="Times New Roman" w:hAnsi="Times New Roman" w:cs="Times New Roman"/>
          <w:sz w:val="20"/>
          <w:szCs w:val="20"/>
        </w:rPr>
        <w:t xml:space="preserve">          (подпись поступающего)</w:t>
      </w:r>
    </w:p>
    <w:p w:rsidR="008F47A0" w:rsidRPr="00B84F9B" w:rsidRDefault="008F47A0" w:rsidP="00B84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7A0" w:rsidRPr="00B84F9B" w:rsidRDefault="008F47A0" w:rsidP="00B84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F9B"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                   _________________________</w:t>
      </w:r>
    </w:p>
    <w:p w:rsidR="008F47A0" w:rsidRPr="0013659F" w:rsidRDefault="008F47A0" w:rsidP="00B84F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</w:r>
      <w:r w:rsidRPr="00B84F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3659F">
        <w:rPr>
          <w:rFonts w:ascii="Times New Roman" w:hAnsi="Times New Roman" w:cs="Times New Roman"/>
          <w:sz w:val="20"/>
          <w:szCs w:val="20"/>
        </w:rPr>
        <w:t>(подпись ответственного)</w:t>
      </w:r>
    </w:p>
    <w:p w:rsidR="00024A7A" w:rsidRPr="00024A7A" w:rsidRDefault="008F47A0" w:rsidP="00024A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20</w:t>
      </w:r>
      <w:r w:rsidRPr="00DA6F49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024A7A">
        <w:rPr>
          <w:rFonts w:ascii="Times New Roman" w:hAnsi="Times New Roman" w:cs="Times New Roman"/>
          <w:sz w:val="20"/>
          <w:szCs w:val="20"/>
        </w:rPr>
        <w:t>.</w:t>
      </w:r>
    </w:p>
    <w:sectPr w:rsidR="00024A7A" w:rsidRPr="00024A7A" w:rsidSect="008F47A0">
      <w:endnotePr>
        <w:numFmt w:val="decimal"/>
      </w:endnotePr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E8C" w:rsidRDefault="00D16E8C" w:rsidP="00024A7A">
      <w:pPr>
        <w:spacing w:after="0" w:line="240" w:lineRule="auto"/>
      </w:pPr>
      <w:r>
        <w:separator/>
      </w:r>
    </w:p>
  </w:endnote>
  <w:endnote w:type="continuationSeparator" w:id="0">
    <w:p w:rsidR="00D16E8C" w:rsidRDefault="00D16E8C" w:rsidP="0002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E8C" w:rsidRDefault="00D16E8C" w:rsidP="00024A7A">
      <w:pPr>
        <w:spacing w:after="0" w:line="240" w:lineRule="auto"/>
      </w:pPr>
      <w:r>
        <w:separator/>
      </w:r>
    </w:p>
  </w:footnote>
  <w:footnote w:type="continuationSeparator" w:id="0">
    <w:p w:rsidR="00D16E8C" w:rsidRDefault="00D16E8C" w:rsidP="00024A7A">
      <w:pPr>
        <w:spacing w:after="0" w:line="240" w:lineRule="auto"/>
      </w:pPr>
      <w:r>
        <w:continuationSeparator/>
      </w:r>
    </w:p>
  </w:footnote>
  <w:footnote w:id="1">
    <w:p w:rsidR="00024A7A" w:rsidRDefault="00024A7A">
      <w:pPr>
        <w:pStyle w:val="a7"/>
        <w:rPr>
          <w:rFonts w:ascii="Times New Roman" w:hAnsi="Times New Roman" w:cs="Times New Roman"/>
        </w:rPr>
      </w:pPr>
      <w:r w:rsidRPr="00024A7A">
        <w:rPr>
          <w:rStyle w:val="a9"/>
          <w:rFonts w:ascii="Times New Roman" w:hAnsi="Times New Roman" w:cs="Times New Roman"/>
        </w:rPr>
        <w:footnoteRef/>
      </w:r>
      <w:r w:rsidRPr="00024A7A">
        <w:rPr>
          <w:rFonts w:ascii="Times New Roman" w:hAnsi="Times New Roman" w:cs="Times New Roman"/>
        </w:rPr>
        <w:t xml:space="preserve"> Указать форму обучения</w:t>
      </w:r>
      <w:r>
        <w:rPr>
          <w:rFonts w:ascii="Times New Roman" w:hAnsi="Times New Roman" w:cs="Times New Roman"/>
        </w:rPr>
        <w:t>: заочная, очная, очно-заочная</w:t>
      </w:r>
    </w:p>
    <w:p w:rsidR="00024A7A" w:rsidRPr="00024A7A" w:rsidRDefault="00024A7A">
      <w:pPr>
        <w:pStyle w:val="a7"/>
        <w:rPr>
          <w:rFonts w:ascii="Times New Roman" w:hAnsi="Times New Roman" w:cs="Times New Roman"/>
        </w:rPr>
      </w:pPr>
    </w:p>
  </w:footnote>
  <w:footnote w:id="2">
    <w:p w:rsidR="00024A7A" w:rsidRPr="00B84F9B" w:rsidRDefault="00024A7A">
      <w:pPr>
        <w:pStyle w:val="a7"/>
        <w:rPr>
          <w:rFonts w:ascii="Times New Roman" w:hAnsi="Times New Roman" w:cs="Times New Roman"/>
        </w:rPr>
      </w:pPr>
      <w:r w:rsidRPr="00B84F9B">
        <w:rPr>
          <w:rStyle w:val="a9"/>
          <w:rFonts w:ascii="Times New Roman" w:hAnsi="Times New Roman" w:cs="Times New Roman"/>
        </w:rPr>
        <w:footnoteRef/>
      </w:r>
      <w:r w:rsidRPr="00B84F9B">
        <w:rPr>
          <w:rFonts w:ascii="Times New Roman" w:hAnsi="Times New Roman" w:cs="Times New Roman"/>
        </w:rPr>
        <w:t xml:space="preserve"> Указать условия поступления:</w:t>
      </w:r>
      <w:r w:rsidR="00B84F9B" w:rsidRPr="00B84F9B">
        <w:rPr>
          <w:rFonts w:ascii="Times New Roman" w:hAnsi="Times New Roman" w:cs="Times New Roman"/>
        </w:rPr>
        <w:t xml:space="preserve"> </w:t>
      </w:r>
      <w:r w:rsidRPr="00B84F9B">
        <w:rPr>
          <w:rFonts w:ascii="Times New Roman" w:hAnsi="Times New Roman" w:cs="Times New Roman"/>
        </w:rPr>
        <w:t xml:space="preserve">места по договорам об оказании платных образовательных </w:t>
      </w:r>
      <w:r w:rsidR="00B84F9B" w:rsidRPr="00B84F9B">
        <w:rPr>
          <w:rFonts w:ascii="Times New Roman" w:hAnsi="Times New Roman" w:cs="Times New Roman"/>
        </w:rPr>
        <w:t>услуг (ОПОУ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84B03"/>
    <w:multiLevelType w:val="hybridMultilevel"/>
    <w:tmpl w:val="9EB27B1E"/>
    <w:lvl w:ilvl="0" w:tplc="97645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4E"/>
    <w:rsid w:val="00024A7A"/>
    <w:rsid w:val="0013659F"/>
    <w:rsid w:val="00182A4F"/>
    <w:rsid w:val="001B0B45"/>
    <w:rsid w:val="00213B4E"/>
    <w:rsid w:val="002561F2"/>
    <w:rsid w:val="002A0835"/>
    <w:rsid w:val="00511B86"/>
    <w:rsid w:val="00532E74"/>
    <w:rsid w:val="006B2A08"/>
    <w:rsid w:val="00795A87"/>
    <w:rsid w:val="008F47A0"/>
    <w:rsid w:val="00B84F9B"/>
    <w:rsid w:val="00D16E8C"/>
    <w:rsid w:val="00DA6F49"/>
    <w:rsid w:val="00F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AC176-43F6-42C1-A1E1-576850DF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5A8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5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47A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24A7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4A7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4A7A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24A7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24A7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24A7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8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84F9B"/>
  </w:style>
  <w:style w:type="paragraph" w:styleId="af">
    <w:name w:val="footer"/>
    <w:basedOn w:val="a"/>
    <w:link w:val="af0"/>
    <w:uiPriority w:val="99"/>
    <w:unhideWhenUsed/>
    <w:rsid w:val="00B8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8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841A-DE4F-422F-9BAF-4E03464A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С. Родина</dc:creator>
  <cp:keywords/>
  <dc:description/>
  <cp:lastModifiedBy>Оксана ОС. Родина</cp:lastModifiedBy>
  <cp:revision>8</cp:revision>
  <cp:lastPrinted>2021-02-05T07:57:00Z</cp:lastPrinted>
  <dcterms:created xsi:type="dcterms:W3CDTF">2021-02-05T07:44:00Z</dcterms:created>
  <dcterms:modified xsi:type="dcterms:W3CDTF">2021-02-05T10:20:00Z</dcterms:modified>
</cp:coreProperties>
</file>